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75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26"/>
        <w:gridCol w:w="213"/>
        <w:gridCol w:w="1569"/>
        <w:gridCol w:w="5657"/>
        <w:gridCol w:w="233"/>
        <w:gridCol w:w="160"/>
        <w:gridCol w:w="669"/>
        <w:gridCol w:w="911"/>
        <w:gridCol w:w="160"/>
        <w:gridCol w:w="63"/>
        <w:gridCol w:w="97"/>
        <w:gridCol w:w="1037"/>
        <w:gridCol w:w="992"/>
        <w:gridCol w:w="922"/>
        <w:gridCol w:w="1418"/>
      </w:tblGrid>
      <w:tr w:rsidR="00E13506" w:rsidRPr="0097136B" w14:paraId="432DCDF3" w14:textId="77777777" w:rsidTr="00952993">
        <w:trPr>
          <w:gridAfter w:val="4"/>
          <w:wAfter w:w="4369" w:type="dxa"/>
          <w:trHeight w:val="255"/>
        </w:trPr>
        <w:tc>
          <w:tcPr>
            <w:tcW w:w="1138" w:type="dxa"/>
            <w:gridSpan w:val="3"/>
            <w:noWrap/>
            <w:vAlign w:val="center"/>
            <w:hideMark/>
          </w:tcPr>
          <w:p w14:paraId="43BBE34F" w14:textId="15E1334F" w:rsidR="00E13506" w:rsidRPr="0097136B" w:rsidRDefault="000462B7" w:rsidP="0097136B">
            <w:pPr>
              <w:tabs>
                <w:tab w:val="left" w:pos="0"/>
              </w:tabs>
              <w:ind w:right="154"/>
              <w:rPr>
                <w:rFonts w:ascii="Calibri" w:eastAsiaTheme="minorEastAsia" w:hAnsi="Calibri" w:cs="Times New Roman"/>
                <w:lang w:eastAsia="pl-PL"/>
              </w:rPr>
            </w:pPr>
            <w:r w:rsidRPr="0097136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7A2E18" wp14:editId="19474B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7490</wp:posOffset>
                  </wp:positionV>
                  <wp:extent cx="2371725" cy="845185"/>
                  <wp:effectExtent l="0" t="0" r="9525" b="0"/>
                  <wp:wrapNone/>
                  <wp:docPr id="1" name="Obraz 49" descr="LOGO-PAPIER-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" descr="LOGO-PAPIER-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18" t="-14999" r="-2792" b="-15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6" w:type="dxa"/>
            <w:gridSpan w:val="2"/>
            <w:noWrap/>
            <w:vAlign w:val="center"/>
          </w:tcPr>
          <w:p w14:paraId="1A0C1DCD" w14:textId="77777777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  <w:p w14:paraId="74C4B470" w14:textId="77777777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  <w:p w14:paraId="394B16F0" w14:textId="77777777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  <w:p w14:paraId="15C1C98E" w14:textId="77777777" w:rsidR="000462B7" w:rsidRPr="0097136B" w:rsidRDefault="000462B7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 w:rsidRPr="0097136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                                        </w:t>
            </w:r>
          </w:p>
          <w:p w14:paraId="2376B8C5" w14:textId="77777777" w:rsidR="0097136B" w:rsidRDefault="0097136B" w:rsidP="0097136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  <w:p w14:paraId="68BCAA51" w14:textId="77777777" w:rsidR="0063226C" w:rsidRDefault="0063226C" w:rsidP="0097136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 </w:t>
            </w:r>
          </w:p>
          <w:p w14:paraId="096CCB0D" w14:textId="77777777" w:rsidR="0063226C" w:rsidRDefault="0063226C" w:rsidP="0097136B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</w:p>
          <w:p w14:paraId="390273D9" w14:textId="77777777" w:rsidR="0063226C" w:rsidRDefault="0063226C" w:rsidP="0063226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                                                                 </w:t>
            </w:r>
          </w:p>
          <w:p w14:paraId="10BBBE8C" w14:textId="0B591389" w:rsidR="00E13506" w:rsidRPr="0097136B" w:rsidRDefault="0063226C" w:rsidP="0063226C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  <w:r w:rsidR="0097136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K</w:t>
            </w:r>
            <w:r w:rsidR="00E13506" w:rsidRPr="0097136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>osztorys ofertowy</w:t>
            </w:r>
            <w:r w:rsidR="00015DE3" w:rsidRPr="0097136B">
              <w:rPr>
                <w:rFonts w:ascii="Calibri" w:eastAsia="Times New Roman" w:hAnsi="Calibri" w:cs="Arial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233" w:type="dxa"/>
            <w:noWrap/>
            <w:vAlign w:val="center"/>
            <w:hideMark/>
          </w:tcPr>
          <w:p w14:paraId="0D89ADAB" w14:textId="7A94AB40" w:rsidR="00E13506" w:rsidRPr="0097136B" w:rsidRDefault="000462B7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  <w:r w:rsidRPr="0097136B">
              <w:rPr>
                <w:rFonts w:ascii="Calibri" w:eastAsiaTheme="minorEastAsia" w:hAnsi="Calibri" w:cs="Times New Roman"/>
                <w:lang w:eastAsia="pl-PL"/>
              </w:rPr>
              <w:t xml:space="preserve">   </w:t>
            </w:r>
          </w:p>
        </w:tc>
        <w:tc>
          <w:tcPr>
            <w:tcW w:w="160" w:type="dxa"/>
            <w:noWrap/>
            <w:vAlign w:val="center"/>
            <w:hideMark/>
          </w:tcPr>
          <w:p w14:paraId="75D8446C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1580" w:type="dxa"/>
            <w:gridSpan w:val="2"/>
            <w:noWrap/>
            <w:vAlign w:val="center"/>
            <w:hideMark/>
          </w:tcPr>
          <w:p w14:paraId="04C5D222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41B0F3C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160" w:type="dxa"/>
            <w:gridSpan w:val="2"/>
            <w:noWrap/>
            <w:vAlign w:val="bottom"/>
            <w:hideMark/>
          </w:tcPr>
          <w:p w14:paraId="0D244312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E13506" w:rsidRPr="0097136B" w14:paraId="79B0E265" w14:textId="77777777" w:rsidTr="00952993">
        <w:trPr>
          <w:gridAfter w:val="4"/>
          <w:wAfter w:w="4369" w:type="dxa"/>
          <w:trHeight w:val="255"/>
        </w:trPr>
        <w:tc>
          <w:tcPr>
            <w:tcW w:w="1138" w:type="dxa"/>
            <w:gridSpan w:val="3"/>
            <w:noWrap/>
            <w:vAlign w:val="center"/>
            <w:hideMark/>
          </w:tcPr>
          <w:p w14:paraId="4F42B6E6" w14:textId="2BB1F252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7226" w:type="dxa"/>
            <w:gridSpan w:val="2"/>
            <w:noWrap/>
            <w:vAlign w:val="center"/>
            <w:hideMark/>
          </w:tcPr>
          <w:p w14:paraId="4D6F644E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233" w:type="dxa"/>
            <w:noWrap/>
            <w:vAlign w:val="center"/>
            <w:hideMark/>
          </w:tcPr>
          <w:p w14:paraId="4567DA81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3C365C5B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1580" w:type="dxa"/>
            <w:gridSpan w:val="2"/>
            <w:noWrap/>
            <w:vAlign w:val="center"/>
            <w:hideMark/>
          </w:tcPr>
          <w:p w14:paraId="0C81F291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7043608A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160" w:type="dxa"/>
            <w:gridSpan w:val="2"/>
            <w:noWrap/>
            <w:vAlign w:val="bottom"/>
            <w:hideMark/>
          </w:tcPr>
          <w:p w14:paraId="63DB935A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</w:tr>
      <w:tr w:rsidR="00E13506" w:rsidRPr="0097136B" w14:paraId="631204CB" w14:textId="77777777" w:rsidTr="00952993">
        <w:trPr>
          <w:trHeight w:val="765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42D1" w14:textId="66499C43" w:rsidR="00E13506" w:rsidRPr="0097136B" w:rsidRDefault="00505F05" w:rsidP="00505F05">
            <w:pPr>
              <w:spacing w:after="0" w:line="240" w:lineRule="auto"/>
              <w:rPr>
                <w:rFonts w:ascii="Calibri" w:eastAsia="Times New Roman" w:hAnsi="Calibri" w:cs="Arial"/>
                <w:b/>
                <w:color w:val="7030A0"/>
                <w:lang w:eastAsia="pl-PL"/>
              </w:rPr>
            </w:pPr>
            <w:r>
              <w:t>Roboty utrzymaniowe na</w:t>
            </w:r>
            <w:r w:rsidRPr="007B5705">
              <w:t xml:space="preserve"> </w:t>
            </w:r>
            <w:r>
              <w:t xml:space="preserve">cieku Branna </w:t>
            </w:r>
            <w:r w:rsidRPr="00363F97">
              <w:t>w m.</w:t>
            </w:r>
            <w:r>
              <w:t xml:space="preserve"> Bojanów,</w:t>
            </w:r>
            <w:r w:rsidR="006B656A">
              <w:t xml:space="preserve"> </w:t>
            </w:r>
            <w:r w:rsidRPr="00363F97">
              <w:t>Wilcza Wola</w:t>
            </w:r>
          </w:p>
        </w:tc>
      </w:tr>
      <w:tr w:rsidR="00E13506" w:rsidRPr="0097136B" w14:paraId="610CD986" w14:textId="77777777" w:rsidTr="00952993">
        <w:trPr>
          <w:trHeight w:val="7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DAC7" w14:textId="77777777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7136B">
              <w:rPr>
                <w:rFonts w:ascii="Calibri" w:eastAsia="Times New Roman" w:hAnsi="Calibri" w:cs="Arial"/>
                <w:b/>
                <w:bCs/>
                <w:lang w:eastAsia="pl-PL"/>
              </w:rPr>
              <w:t>Numer pozycji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E7DF" w14:textId="77777777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7136B">
              <w:rPr>
                <w:rFonts w:ascii="Calibri" w:eastAsia="Times New Roman" w:hAnsi="Calibri" w:cs="Arial"/>
                <w:b/>
                <w:bCs/>
                <w:lang w:eastAsia="pl-PL"/>
              </w:rPr>
              <w:t>Kod pozycji przedmiaru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B3F37" w14:textId="77777777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</w:p>
          <w:p w14:paraId="6564D55A" w14:textId="77777777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7136B">
              <w:rPr>
                <w:rFonts w:ascii="Calibri" w:eastAsia="Times New Roman" w:hAnsi="Calibri" w:cs="Arial"/>
                <w:b/>
                <w:bCs/>
                <w:lang w:eastAsia="pl-PL"/>
              </w:rPr>
              <w:t>Opis robót, wyliczenie ilości robó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DC9F" w14:textId="77777777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7136B">
              <w:rPr>
                <w:rFonts w:ascii="Calibri" w:eastAsia="Times New Roman" w:hAnsi="Calibri" w:cs="Arial"/>
                <w:b/>
                <w:bCs/>
                <w:lang w:eastAsia="pl-PL"/>
              </w:rPr>
              <w:t>Jednostka mia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B46C" w14:textId="77777777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7136B">
              <w:rPr>
                <w:rFonts w:ascii="Calibri" w:eastAsia="Times New Roman" w:hAnsi="Calibri" w:cs="Arial"/>
                <w:b/>
                <w:bCs/>
                <w:lang w:eastAsia="pl-PL"/>
              </w:rPr>
              <w:t>Ilość jednos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8C51" w14:textId="77777777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 w:rsidRPr="0097136B">
              <w:rPr>
                <w:rFonts w:ascii="Calibri" w:eastAsia="Times New Roman" w:hAnsi="Calibri" w:cs="Arial"/>
                <w:b/>
                <w:bCs/>
                <w:lang w:eastAsia="pl-PL"/>
              </w:rPr>
              <w:t>Krotność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CAEDA6" w14:textId="77777777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7136B">
              <w:rPr>
                <w:rFonts w:ascii="Calibri" w:eastAsia="Times New Roman" w:hAnsi="Calibri" w:cs="Arial"/>
                <w:b/>
                <w:lang w:eastAsia="pl-PL"/>
              </w:rPr>
              <w:t>Cena jedn. 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0BB433" w14:textId="77777777" w:rsidR="00E13506" w:rsidRPr="0097136B" w:rsidRDefault="00E13506" w:rsidP="0041244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pl-PL"/>
              </w:rPr>
            </w:pPr>
            <w:r w:rsidRPr="0097136B">
              <w:rPr>
                <w:rFonts w:ascii="Calibri" w:eastAsia="Times New Roman" w:hAnsi="Calibri" w:cs="Arial"/>
                <w:b/>
                <w:lang w:eastAsia="pl-PL"/>
              </w:rPr>
              <w:t>Wartość [zł]</w:t>
            </w:r>
          </w:p>
        </w:tc>
      </w:tr>
      <w:tr w:rsidR="00505F05" w:rsidRPr="0097136B" w14:paraId="7BF77951" w14:textId="77777777" w:rsidTr="00952993">
        <w:trPr>
          <w:trHeight w:val="542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B6D8" w14:textId="67782606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7E0B0E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6D3D" w14:textId="075793F1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7E0B0E">
              <w:rPr>
                <w:rFonts w:eastAsia="Times New Roman" w:cstheme="minorHAnsi"/>
                <w:lang w:eastAsia="pl-PL"/>
              </w:rPr>
              <w:t> </w:t>
            </w:r>
            <w:r>
              <w:rPr>
                <w:rFonts w:eastAsia="Times New Roman" w:cstheme="minorHAnsi"/>
                <w:lang w:eastAsia="pl-PL"/>
              </w:rPr>
              <w:t>KNR 201/109/5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1555C" w14:textId="45D33D45" w:rsidR="00505F05" w:rsidRPr="0097136B" w:rsidRDefault="00505F05" w:rsidP="00505F0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D1146">
              <w:rPr>
                <w:rFonts w:cs="Arial"/>
                <w:color w:val="000000"/>
              </w:rPr>
              <w:t>Ręczne ścinanie i karczowanie, krzaki i podszycia średniej gęstości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46265" w14:textId="53E26D29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ha</w:t>
            </w:r>
            <w:r w:rsidRPr="007E0B0E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F8A78" w14:textId="3082A9B8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7E0B0E">
              <w:rPr>
                <w:rFonts w:eastAsia="Times New Roman" w:cstheme="minorHAnsi"/>
                <w:lang w:eastAsia="pl-PL"/>
              </w:rPr>
              <w:t> </w:t>
            </w:r>
            <w:r>
              <w:rPr>
                <w:rFonts w:eastAsia="Times New Roman" w:cstheme="minorHAnsi"/>
                <w:lang w:eastAsia="pl-PL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FE5E6" w14:textId="1FB5B9EF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800080"/>
                <w:lang w:eastAsia="pl-PL"/>
              </w:rPr>
              <w:t>1</w:t>
            </w:r>
            <w:r w:rsidRPr="007E0B0E">
              <w:rPr>
                <w:rFonts w:eastAsia="Times New Roman" w:cstheme="minorHAnsi"/>
                <w:color w:val="80008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8D43" w14:textId="77777777" w:rsidR="00505F05" w:rsidRPr="0097136B" w:rsidRDefault="00505F05" w:rsidP="00505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B9C" w14:textId="77777777" w:rsidR="00505F05" w:rsidRPr="0097136B" w:rsidRDefault="00505F05" w:rsidP="00505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05F05" w:rsidRPr="0097136B" w14:paraId="15E3D12C" w14:textId="77777777" w:rsidTr="00952993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056A" w14:textId="19AAC13F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9D9C" w14:textId="46C442F0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NR 1501/114/4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B24F1" w14:textId="7248BBBD" w:rsidR="00505F05" w:rsidRPr="0097136B" w:rsidRDefault="00505F05" w:rsidP="00505F0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</w:rPr>
              <w:t>W</w:t>
            </w:r>
            <w:r w:rsidRPr="0000738F">
              <w:rPr>
                <w:rFonts w:cs="Arial"/>
                <w:color w:val="000000"/>
              </w:rPr>
              <w:t>ykoszenie porostów, ręcznie ze skarp, porost gęsty, tward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4FF07" w14:textId="6B573798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783C78">
              <w:rPr>
                <w:rFonts w:eastAsia="Times New Roman" w:cstheme="minorHAnsi"/>
                <w:lang w:eastAsia="pl-PL"/>
              </w:rPr>
              <w:t>m2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88257" w14:textId="0BFCBED4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D126F" w14:textId="7A318130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C73A5">
              <w:rPr>
                <w:rFonts w:eastAsia="Times New Roman" w:cstheme="minorHAnsi"/>
                <w:color w:val="800080"/>
                <w:lang w:eastAsia="pl-PL"/>
              </w:rPr>
              <w:t>1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E318" w14:textId="77777777" w:rsidR="00505F05" w:rsidRPr="0097136B" w:rsidRDefault="00505F05" w:rsidP="00505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0775" w14:textId="77777777" w:rsidR="00505F05" w:rsidRPr="0097136B" w:rsidRDefault="00505F05" w:rsidP="00505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05F05" w:rsidRPr="0097136B" w14:paraId="17E1D8E2" w14:textId="77777777" w:rsidTr="00952993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A679" w14:textId="5835F4CA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33B0" w14:textId="28FCC805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NR 1501/115/1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DEEEE" w14:textId="04922B1B" w:rsidR="00505F05" w:rsidRPr="0097136B" w:rsidRDefault="00505F05" w:rsidP="00505F0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</w:rPr>
              <w:t>W</w:t>
            </w:r>
            <w:r w:rsidRPr="0000738F">
              <w:rPr>
                <w:rFonts w:cs="Arial"/>
                <w:color w:val="000000"/>
              </w:rPr>
              <w:t xml:space="preserve">ygrabianie wykoszonych porostów ze skarp, szerokość skarpy </w:t>
            </w:r>
            <w:r>
              <w:rPr>
                <w:rFonts w:cs="Arial"/>
                <w:color w:val="000000"/>
              </w:rPr>
              <w:t>do</w:t>
            </w:r>
            <w:r w:rsidRPr="0000738F">
              <w:rPr>
                <w:rFonts w:cs="Arial"/>
                <w:color w:val="000000"/>
              </w:rPr>
              <w:t xml:space="preserve"> 2,0·</w:t>
            </w:r>
            <w:r>
              <w:rPr>
                <w:rFonts w:cs="Arial"/>
                <w:color w:val="000000"/>
              </w:rPr>
              <w:t>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41461" w14:textId="768C62A1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783C78">
              <w:rPr>
                <w:rFonts w:eastAsia="Times New Roman" w:cstheme="minorHAnsi"/>
                <w:lang w:eastAsia="pl-PL"/>
              </w:rPr>
              <w:t>m2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E80B6" w14:textId="02B0A0B2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CBE28" w14:textId="4D1176D9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C73A5">
              <w:rPr>
                <w:rFonts w:eastAsia="Times New Roman" w:cstheme="minorHAnsi"/>
                <w:color w:val="800080"/>
                <w:lang w:eastAsia="pl-PL"/>
              </w:rPr>
              <w:t>1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7B7B5" w14:textId="77777777" w:rsidR="00505F05" w:rsidRPr="0097136B" w:rsidRDefault="00505F05" w:rsidP="00505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F76EB" w14:textId="77777777" w:rsidR="00505F05" w:rsidRPr="0097136B" w:rsidRDefault="00505F05" w:rsidP="00505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05F05" w:rsidRPr="0097136B" w14:paraId="00476638" w14:textId="77777777" w:rsidTr="00952993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F4DB" w14:textId="320946CA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61D5" w14:textId="28ED89B4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NR 1501/114/8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CEDFC" w14:textId="3BC87B75" w:rsidR="00505F05" w:rsidRPr="0097136B" w:rsidRDefault="00505F05" w:rsidP="00505F0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7D1146">
              <w:t>Wykoszenie porostów, ręcznie z dna cieków, porost gęsty, twardy, dno szer. śr. 1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2D2EE" w14:textId="153512C5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783C78">
              <w:rPr>
                <w:rFonts w:eastAsia="Times New Roman" w:cstheme="minorHAnsi"/>
                <w:lang w:eastAsia="pl-PL"/>
              </w:rPr>
              <w:t>m2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2F45D" w14:textId="301DCC2F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10 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57006" w14:textId="022EFEE5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C73A5">
              <w:rPr>
                <w:rFonts w:eastAsia="Times New Roman" w:cstheme="minorHAnsi"/>
                <w:color w:val="800080"/>
                <w:lang w:eastAsia="pl-PL"/>
              </w:rPr>
              <w:t>1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60A9" w14:textId="77777777" w:rsidR="00505F05" w:rsidRPr="0097136B" w:rsidRDefault="00505F05" w:rsidP="00505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BFF" w14:textId="77777777" w:rsidR="00505F05" w:rsidRPr="0097136B" w:rsidRDefault="00505F05" w:rsidP="00505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05F05" w:rsidRPr="0097136B" w14:paraId="1669AD90" w14:textId="77777777" w:rsidTr="00952993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957E" w14:textId="5FF5462B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3DC17" w14:textId="1138CC3B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NR 1501/115/</w:t>
            </w:r>
            <w:r w:rsidR="008025F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F259C" w14:textId="79A0B1B2" w:rsidR="00505F05" w:rsidRPr="0097136B" w:rsidRDefault="00505F05" w:rsidP="00505F0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9D01E5">
              <w:rPr>
                <w:rFonts w:cs="Arial"/>
                <w:color w:val="000000"/>
              </w:rPr>
              <w:t>Wygrabianie wykoszonych porostów z dna cieków, szerokość dna do 2,0 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2C7E9" w14:textId="24CDF513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783C78">
              <w:rPr>
                <w:rFonts w:eastAsia="Times New Roman" w:cstheme="minorHAnsi"/>
                <w:lang w:eastAsia="pl-PL"/>
              </w:rPr>
              <w:t>m2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0166" w14:textId="0C3F93AD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E7209" w14:textId="7E11090B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C73A5">
              <w:rPr>
                <w:rFonts w:eastAsia="Times New Roman" w:cstheme="minorHAnsi"/>
                <w:color w:val="800080"/>
                <w:lang w:eastAsia="pl-PL"/>
              </w:rPr>
              <w:t>1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7DCA" w14:textId="77777777" w:rsidR="00505F05" w:rsidRPr="0097136B" w:rsidRDefault="00505F05" w:rsidP="00505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B82E7" w14:textId="77777777" w:rsidR="00505F05" w:rsidRPr="0097136B" w:rsidRDefault="00505F05" w:rsidP="00505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505F05" w:rsidRPr="0097136B" w14:paraId="4D9DF3DA" w14:textId="77777777" w:rsidTr="00952993">
        <w:trPr>
          <w:trHeight w:val="420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3863" w14:textId="6E94E9D9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42E51" w14:textId="61DC179A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NR 1501/115/7</w:t>
            </w:r>
          </w:p>
        </w:tc>
        <w:tc>
          <w:tcPr>
            <w:tcW w:w="6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F4BBE" w14:textId="53824CD4" w:rsidR="00505F05" w:rsidRPr="0097136B" w:rsidRDefault="00505F05" w:rsidP="00505F05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9D01E5">
              <w:rPr>
                <w:rFonts w:cs="Arial"/>
                <w:color w:val="000000"/>
              </w:rPr>
              <w:t>Usuwanie (hakowanie) roślin korzeniących się, powierzchnia lustra wody do 30·%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9A3FE" w14:textId="48CA51B5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783C78">
              <w:rPr>
                <w:rFonts w:eastAsia="Times New Roman" w:cstheme="minorHAnsi"/>
                <w:lang w:eastAsia="pl-PL"/>
              </w:rPr>
              <w:t>m2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53DA8" w14:textId="14AD6DCA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B55EF" w14:textId="5C599A79" w:rsidR="00505F05" w:rsidRPr="0097136B" w:rsidRDefault="00505F05" w:rsidP="00505F0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5C73A5">
              <w:rPr>
                <w:rFonts w:eastAsia="Times New Roman" w:cstheme="minorHAnsi"/>
                <w:color w:val="800080"/>
                <w:lang w:eastAsia="pl-PL"/>
              </w:rPr>
              <w:t>1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C8E0F" w14:textId="77777777" w:rsidR="00505F05" w:rsidRPr="0097136B" w:rsidRDefault="00505F05" w:rsidP="00505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2C64B" w14:textId="77777777" w:rsidR="00505F05" w:rsidRPr="0097136B" w:rsidRDefault="00505F05" w:rsidP="00505F0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pl-PL"/>
              </w:rPr>
            </w:pPr>
          </w:p>
        </w:tc>
      </w:tr>
      <w:tr w:rsidR="00E13506" w:rsidRPr="0097136B" w14:paraId="4376B5E4" w14:textId="77777777" w:rsidTr="00952993">
        <w:trPr>
          <w:trHeight w:val="255"/>
        </w:trPr>
        <w:tc>
          <w:tcPr>
            <w:tcW w:w="925" w:type="dxa"/>
            <w:gridSpan w:val="2"/>
            <w:noWrap/>
            <w:vAlign w:val="center"/>
            <w:hideMark/>
          </w:tcPr>
          <w:p w14:paraId="3FA0CC69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8501" w:type="dxa"/>
            <w:gridSpan w:val="6"/>
            <w:noWrap/>
            <w:vAlign w:val="bottom"/>
            <w:hideMark/>
          </w:tcPr>
          <w:p w14:paraId="16CEA64C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0CE7666" w14:textId="77777777" w:rsidR="00E13506" w:rsidRPr="0097136B" w:rsidRDefault="00E13506" w:rsidP="0097136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97136B">
              <w:rPr>
                <w:rFonts w:ascii="Calibri" w:eastAsia="Times New Roman" w:hAnsi="Calibri" w:cs="Arial"/>
                <w:color w:val="000000"/>
                <w:lang w:eastAsia="pl-PL"/>
              </w:rPr>
              <w:t>Wartość kosztorysu n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0D0CA" w14:textId="77777777" w:rsidR="00E13506" w:rsidRPr="0097136B" w:rsidRDefault="00E13506" w:rsidP="004124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97136B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E13506" w:rsidRPr="0097136B" w14:paraId="38354B73" w14:textId="77777777" w:rsidTr="00952993">
        <w:trPr>
          <w:trHeight w:val="255"/>
        </w:trPr>
        <w:tc>
          <w:tcPr>
            <w:tcW w:w="925" w:type="dxa"/>
            <w:gridSpan w:val="2"/>
            <w:noWrap/>
            <w:vAlign w:val="center"/>
            <w:hideMark/>
          </w:tcPr>
          <w:p w14:paraId="3C2CC3DF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8501" w:type="dxa"/>
            <w:gridSpan w:val="6"/>
            <w:noWrap/>
            <w:vAlign w:val="bottom"/>
            <w:hideMark/>
          </w:tcPr>
          <w:p w14:paraId="1C6305E6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611C3" w14:textId="77777777" w:rsidR="00E13506" w:rsidRPr="0097136B" w:rsidRDefault="00E13506" w:rsidP="0097136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97136B">
              <w:rPr>
                <w:rFonts w:ascii="Calibri" w:eastAsia="Times New Roman" w:hAnsi="Calibri" w:cs="Arial"/>
                <w:color w:val="000000"/>
                <w:lang w:eastAsia="pl-PL"/>
              </w:rPr>
              <w:t>V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42B13" w14:textId="77777777" w:rsidR="00E13506" w:rsidRPr="0097136B" w:rsidRDefault="00E13506" w:rsidP="004124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97136B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  <w:tr w:rsidR="00E13506" w:rsidRPr="0097136B" w14:paraId="089C9FA8" w14:textId="77777777" w:rsidTr="00952993">
        <w:trPr>
          <w:trHeight w:val="255"/>
        </w:trPr>
        <w:tc>
          <w:tcPr>
            <w:tcW w:w="925" w:type="dxa"/>
            <w:gridSpan w:val="2"/>
            <w:noWrap/>
            <w:vAlign w:val="center"/>
            <w:hideMark/>
          </w:tcPr>
          <w:p w14:paraId="6F9C428E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8501" w:type="dxa"/>
            <w:gridSpan w:val="6"/>
            <w:noWrap/>
            <w:vAlign w:val="bottom"/>
            <w:hideMark/>
          </w:tcPr>
          <w:p w14:paraId="58B2423D" w14:textId="77777777" w:rsidR="00E13506" w:rsidRPr="0097136B" w:rsidRDefault="00E13506" w:rsidP="00412449">
            <w:pPr>
              <w:spacing w:after="0"/>
              <w:rPr>
                <w:rFonts w:ascii="Calibri" w:eastAsiaTheme="minorEastAsia" w:hAnsi="Calibri" w:cs="Times New Roman"/>
                <w:lang w:eastAsia="pl-PL"/>
              </w:rPr>
            </w:pPr>
          </w:p>
        </w:tc>
        <w:tc>
          <w:tcPr>
            <w:tcW w:w="4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9A3F35A" w14:textId="77777777" w:rsidR="00E13506" w:rsidRPr="0097136B" w:rsidRDefault="00E13506" w:rsidP="0097136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97136B">
              <w:rPr>
                <w:rFonts w:ascii="Calibri" w:eastAsia="Times New Roman" w:hAnsi="Calibri" w:cs="Arial"/>
                <w:color w:val="000000"/>
                <w:lang w:eastAsia="pl-PL"/>
              </w:rPr>
              <w:t>Wartość kosztorysu bru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BB1B1" w14:textId="77777777" w:rsidR="00E13506" w:rsidRPr="0097136B" w:rsidRDefault="00E13506" w:rsidP="0041244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97136B"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</w:p>
        </w:tc>
      </w:tr>
    </w:tbl>
    <w:p w14:paraId="21405815" w14:textId="77777777" w:rsidR="00505F05" w:rsidRDefault="00505F05" w:rsidP="000462B7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0EAB28CD" w14:textId="77777777" w:rsidR="00505F05" w:rsidRDefault="00505F05" w:rsidP="000462B7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282A7BC4" w14:textId="77777777" w:rsidR="00505F05" w:rsidRDefault="00505F05" w:rsidP="000462B7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65CBC4C8" w14:textId="77777777" w:rsidR="00505F05" w:rsidRDefault="00505F05" w:rsidP="000462B7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49436533" w14:textId="5662727B" w:rsidR="00505F05" w:rsidRDefault="00505F05" w:rsidP="000462B7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19CECB5D" w14:textId="77777777" w:rsidR="002D62AD" w:rsidRDefault="002D62AD" w:rsidP="000462B7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20234AA8" w14:textId="77777777" w:rsidR="00505F05" w:rsidRDefault="00505F05" w:rsidP="000462B7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7A998254" w14:textId="77777777" w:rsidR="00505F05" w:rsidRDefault="00505F05" w:rsidP="000462B7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56E26173" w14:textId="77777777" w:rsidR="00505F05" w:rsidRDefault="00505F05" w:rsidP="000462B7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261DB6F7" w14:textId="77777777" w:rsidR="00505F05" w:rsidRDefault="00505F05" w:rsidP="000462B7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2FBCACB1" w14:textId="33E73FF6" w:rsidR="0063226C" w:rsidRDefault="0063226C" w:rsidP="0063226C">
      <w:pPr>
        <w:autoSpaceDE w:val="0"/>
        <w:autoSpaceDN w:val="0"/>
        <w:adjustRightInd w:val="0"/>
        <w:spacing w:after="0" w:line="240" w:lineRule="auto"/>
      </w:pPr>
      <w:r>
        <w:rPr>
          <w:rFonts w:cs="Calibri"/>
          <w:sz w:val="16"/>
          <w:szCs w:val="16"/>
        </w:rPr>
        <w:t xml:space="preserve">   Dotyczy dokumentacji: Roboty utrzymaniowe na cieku Branna w m. Bojanów, Wilcza Wola</w:t>
      </w:r>
      <w:r>
        <w:t xml:space="preserve"> </w:t>
      </w:r>
    </w:p>
    <w:tbl>
      <w:tblPr>
        <w:tblW w:w="9607" w:type="dxa"/>
        <w:tblLook w:val="04A0" w:firstRow="1" w:lastRow="0" w:firstColumn="1" w:lastColumn="0" w:noHBand="0" w:noVBand="1"/>
      </w:tblPr>
      <w:tblGrid>
        <w:gridCol w:w="6187"/>
        <w:gridCol w:w="3420"/>
      </w:tblGrid>
      <w:tr w:rsidR="000462B7" w:rsidRPr="00E17232" w14:paraId="10CB93DD" w14:textId="77777777" w:rsidTr="00D80C5D">
        <w:trPr>
          <w:trHeight w:val="804"/>
        </w:trPr>
        <w:tc>
          <w:tcPr>
            <w:tcW w:w="6187" w:type="dxa"/>
            <w:shd w:val="clear" w:color="auto" w:fill="auto"/>
            <w:vAlign w:val="bottom"/>
          </w:tcPr>
          <w:p w14:paraId="564B3F74" w14:textId="77777777" w:rsidR="000462B7" w:rsidRDefault="000462B7" w:rsidP="00D80C5D">
            <w:pPr>
              <w:spacing w:after="0" w:line="264" w:lineRule="auto"/>
              <w:contextualSpacing/>
              <w:rPr>
                <w:rFonts w:ascii="Lato" w:hAnsi="Lato"/>
                <w:b/>
                <w:color w:val="195F8A"/>
                <w:sz w:val="18"/>
                <w:szCs w:val="18"/>
              </w:rPr>
            </w:pPr>
            <w:r>
              <w:rPr>
                <w:rFonts w:ascii="Lato" w:hAnsi="Lato"/>
                <w:b/>
                <w:color w:val="195F8A"/>
                <w:sz w:val="18"/>
                <w:szCs w:val="18"/>
              </w:rPr>
              <w:t>Państwowe Gospodarstwo Wodne Wody Polskie</w:t>
            </w:r>
          </w:p>
          <w:p w14:paraId="1FCE3802" w14:textId="77777777" w:rsidR="000462B7" w:rsidRDefault="000462B7" w:rsidP="00D80C5D">
            <w:pPr>
              <w:spacing w:after="0" w:line="264" w:lineRule="auto"/>
              <w:contextualSpacing/>
              <w:rPr>
                <w:rFonts w:ascii="Lato" w:hAnsi="Lato"/>
                <w:color w:val="195F8A"/>
                <w:sz w:val="18"/>
                <w:szCs w:val="18"/>
              </w:rPr>
            </w:pPr>
            <w:r>
              <w:rPr>
                <w:rFonts w:ascii="Lato" w:hAnsi="Lato"/>
                <w:color w:val="195F8A"/>
                <w:sz w:val="18"/>
                <w:szCs w:val="18"/>
              </w:rPr>
              <w:t>Nadzór Wodny w Kolbuszowej</w:t>
            </w:r>
          </w:p>
          <w:p w14:paraId="454769A9" w14:textId="77777777" w:rsidR="000462B7" w:rsidRPr="00C66D1F" w:rsidRDefault="000462B7" w:rsidP="00D80C5D">
            <w:pPr>
              <w:spacing w:after="0" w:line="264" w:lineRule="auto"/>
              <w:contextualSpacing/>
              <w:rPr>
                <w:rFonts w:ascii="Lato" w:hAnsi="Lato"/>
                <w:color w:val="195F8A"/>
                <w:sz w:val="18"/>
                <w:szCs w:val="18"/>
              </w:rPr>
            </w:pPr>
            <w:r>
              <w:rPr>
                <w:rFonts w:ascii="Lato" w:hAnsi="Lato"/>
                <w:color w:val="195F8A"/>
                <w:sz w:val="18"/>
                <w:szCs w:val="18"/>
              </w:rPr>
              <w:t>ul. Handlowa 2; 36-100 Kolbuszowa</w:t>
            </w:r>
          </w:p>
          <w:p w14:paraId="5FAD566E" w14:textId="77777777" w:rsidR="000462B7" w:rsidRPr="00C66D1F" w:rsidRDefault="000462B7" w:rsidP="00D80C5D">
            <w:pPr>
              <w:spacing w:after="0" w:line="264" w:lineRule="auto"/>
              <w:contextualSpacing/>
              <w:rPr>
                <w:rFonts w:ascii="Lato" w:hAnsi="Lato"/>
                <w:color w:val="195F8A"/>
                <w:sz w:val="18"/>
                <w:szCs w:val="18"/>
              </w:rPr>
            </w:pPr>
            <w:r w:rsidRPr="00C66D1F">
              <w:rPr>
                <w:rFonts w:ascii="Lato" w:hAnsi="Lato"/>
                <w:color w:val="195F8A"/>
                <w:sz w:val="18"/>
                <w:szCs w:val="18"/>
              </w:rPr>
              <w:t>email: nw-kolbuszowa@wody.gov.pl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D9923B" w14:textId="77777777" w:rsidR="000462B7" w:rsidRPr="00E17232" w:rsidRDefault="000462B7" w:rsidP="00D80C5D">
            <w:pPr>
              <w:spacing w:after="0" w:line="264" w:lineRule="auto"/>
              <w:contextualSpacing/>
              <w:jc w:val="right"/>
              <w:rPr>
                <w:rFonts w:ascii="Lato" w:hAnsi="Lato"/>
                <w:color w:val="195F8A"/>
                <w:sz w:val="18"/>
                <w:szCs w:val="18"/>
              </w:rPr>
            </w:pPr>
            <w:r>
              <w:rPr>
                <w:rFonts w:ascii="Lato" w:hAnsi="Lato"/>
                <w:color w:val="195F8A"/>
                <w:sz w:val="18"/>
                <w:szCs w:val="18"/>
              </w:rPr>
              <w:t xml:space="preserve">       </w:t>
            </w:r>
            <w:r w:rsidRPr="00E17232">
              <w:rPr>
                <w:rFonts w:ascii="Lato" w:hAnsi="Lato"/>
                <w:color w:val="195F8A"/>
                <w:sz w:val="18"/>
                <w:szCs w:val="18"/>
              </w:rPr>
              <w:t>www.wody.gov.pl</w:t>
            </w:r>
          </w:p>
        </w:tc>
      </w:tr>
    </w:tbl>
    <w:p w14:paraId="2EF6EA55" w14:textId="77777777" w:rsidR="000462B7" w:rsidRPr="000462B7" w:rsidRDefault="000462B7" w:rsidP="000462B7"/>
    <w:sectPr w:rsidR="000462B7" w:rsidRPr="000462B7" w:rsidSect="0086535F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D4FA" w14:textId="77777777" w:rsidR="006623DB" w:rsidRDefault="006623DB" w:rsidP="00AC33F5">
      <w:pPr>
        <w:spacing w:after="0" w:line="240" w:lineRule="auto"/>
      </w:pPr>
      <w:r>
        <w:separator/>
      </w:r>
    </w:p>
  </w:endnote>
  <w:endnote w:type="continuationSeparator" w:id="0">
    <w:p w14:paraId="11929129" w14:textId="77777777" w:rsidR="006623DB" w:rsidRDefault="006623DB" w:rsidP="00AC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DB44" w14:textId="77777777" w:rsidR="006623DB" w:rsidRDefault="006623DB" w:rsidP="00AC33F5">
      <w:pPr>
        <w:spacing w:after="0" w:line="240" w:lineRule="auto"/>
      </w:pPr>
      <w:r>
        <w:separator/>
      </w:r>
    </w:p>
  </w:footnote>
  <w:footnote w:type="continuationSeparator" w:id="0">
    <w:p w14:paraId="3F7965B3" w14:textId="77777777" w:rsidR="006623DB" w:rsidRDefault="006623DB" w:rsidP="00AC3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FE"/>
    <w:rsid w:val="000065B0"/>
    <w:rsid w:val="000122E6"/>
    <w:rsid w:val="00015DE3"/>
    <w:rsid w:val="0002271A"/>
    <w:rsid w:val="00027CDE"/>
    <w:rsid w:val="000462B7"/>
    <w:rsid w:val="0006754D"/>
    <w:rsid w:val="00085E6F"/>
    <w:rsid w:val="000A44E2"/>
    <w:rsid w:val="000E00EA"/>
    <w:rsid w:val="000E0B1C"/>
    <w:rsid w:val="000E4712"/>
    <w:rsid w:val="001037BC"/>
    <w:rsid w:val="00107EAC"/>
    <w:rsid w:val="00111081"/>
    <w:rsid w:val="00121D45"/>
    <w:rsid w:val="00157FD0"/>
    <w:rsid w:val="001879DB"/>
    <w:rsid w:val="00197E96"/>
    <w:rsid w:val="001A7517"/>
    <w:rsid w:val="001B04FD"/>
    <w:rsid w:val="001B1645"/>
    <w:rsid w:val="001B759D"/>
    <w:rsid w:val="001C5D3B"/>
    <w:rsid w:val="001C5F6B"/>
    <w:rsid w:val="001C7DA8"/>
    <w:rsid w:val="001D780B"/>
    <w:rsid w:val="00260826"/>
    <w:rsid w:val="002C01E7"/>
    <w:rsid w:val="002D62AD"/>
    <w:rsid w:val="00305728"/>
    <w:rsid w:val="00322889"/>
    <w:rsid w:val="0033162F"/>
    <w:rsid w:val="0033425B"/>
    <w:rsid w:val="00345D8F"/>
    <w:rsid w:val="00362027"/>
    <w:rsid w:val="00372AF7"/>
    <w:rsid w:val="00385AAE"/>
    <w:rsid w:val="003B0D54"/>
    <w:rsid w:val="003C23C9"/>
    <w:rsid w:val="003D5255"/>
    <w:rsid w:val="003E4739"/>
    <w:rsid w:val="00421E44"/>
    <w:rsid w:val="00433390"/>
    <w:rsid w:val="004542DA"/>
    <w:rsid w:val="004720D0"/>
    <w:rsid w:val="0047450A"/>
    <w:rsid w:val="00474CF3"/>
    <w:rsid w:val="0047523A"/>
    <w:rsid w:val="004868B0"/>
    <w:rsid w:val="00487048"/>
    <w:rsid w:val="004A7F0B"/>
    <w:rsid w:val="004C6306"/>
    <w:rsid w:val="00505B77"/>
    <w:rsid w:val="00505F05"/>
    <w:rsid w:val="00507AD9"/>
    <w:rsid w:val="0055105F"/>
    <w:rsid w:val="00551228"/>
    <w:rsid w:val="00574A4E"/>
    <w:rsid w:val="00582338"/>
    <w:rsid w:val="00591475"/>
    <w:rsid w:val="00593374"/>
    <w:rsid w:val="00593A3D"/>
    <w:rsid w:val="00595DDC"/>
    <w:rsid w:val="005F620A"/>
    <w:rsid w:val="005F74FA"/>
    <w:rsid w:val="0063226C"/>
    <w:rsid w:val="00633420"/>
    <w:rsid w:val="006362DA"/>
    <w:rsid w:val="00637E05"/>
    <w:rsid w:val="0064500A"/>
    <w:rsid w:val="00661D23"/>
    <w:rsid w:val="006623DB"/>
    <w:rsid w:val="00670D0F"/>
    <w:rsid w:val="006938EF"/>
    <w:rsid w:val="006A1CA4"/>
    <w:rsid w:val="006B3923"/>
    <w:rsid w:val="006B656A"/>
    <w:rsid w:val="006D6083"/>
    <w:rsid w:val="00730E17"/>
    <w:rsid w:val="00732DB6"/>
    <w:rsid w:val="00735170"/>
    <w:rsid w:val="00736FBA"/>
    <w:rsid w:val="007561EE"/>
    <w:rsid w:val="007614C5"/>
    <w:rsid w:val="00762661"/>
    <w:rsid w:val="007750BD"/>
    <w:rsid w:val="00794297"/>
    <w:rsid w:val="007A46FB"/>
    <w:rsid w:val="007B2B65"/>
    <w:rsid w:val="007B6B76"/>
    <w:rsid w:val="007C4DD9"/>
    <w:rsid w:val="007C5506"/>
    <w:rsid w:val="007C640B"/>
    <w:rsid w:val="007D0C07"/>
    <w:rsid w:val="007E6428"/>
    <w:rsid w:val="007F44D0"/>
    <w:rsid w:val="007F5D78"/>
    <w:rsid w:val="008025F4"/>
    <w:rsid w:val="00804A7A"/>
    <w:rsid w:val="00811DE9"/>
    <w:rsid w:val="008153C9"/>
    <w:rsid w:val="0082338A"/>
    <w:rsid w:val="00826419"/>
    <w:rsid w:val="00843CCB"/>
    <w:rsid w:val="00845EF6"/>
    <w:rsid w:val="0085183E"/>
    <w:rsid w:val="0086535F"/>
    <w:rsid w:val="00892015"/>
    <w:rsid w:val="008938F9"/>
    <w:rsid w:val="00897BB3"/>
    <w:rsid w:val="008A6107"/>
    <w:rsid w:val="008B482C"/>
    <w:rsid w:val="008C1AEE"/>
    <w:rsid w:val="008C6C4F"/>
    <w:rsid w:val="008D00E3"/>
    <w:rsid w:val="008D1B20"/>
    <w:rsid w:val="008D5E03"/>
    <w:rsid w:val="008E180E"/>
    <w:rsid w:val="008E5779"/>
    <w:rsid w:val="00916006"/>
    <w:rsid w:val="00917159"/>
    <w:rsid w:val="00923B18"/>
    <w:rsid w:val="00934E97"/>
    <w:rsid w:val="00943E5A"/>
    <w:rsid w:val="00944782"/>
    <w:rsid w:val="00952993"/>
    <w:rsid w:val="00962080"/>
    <w:rsid w:val="009651AB"/>
    <w:rsid w:val="0097136B"/>
    <w:rsid w:val="00976555"/>
    <w:rsid w:val="00982A18"/>
    <w:rsid w:val="00994AE3"/>
    <w:rsid w:val="009A1E11"/>
    <w:rsid w:val="009B480E"/>
    <w:rsid w:val="009B5866"/>
    <w:rsid w:val="009B6EFE"/>
    <w:rsid w:val="009C47F5"/>
    <w:rsid w:val="00A10B5A"/>
    <w:rsid w:val="00A12F41"/>
    <w:rsid w:val="00A3169C"/>
    <w:rsid w:val="00A70321"/>
    <w:rsid w:val="00A924DA"/>
    <w:rsid w:val="00A94ECD"/>
    <w:rsid w:val="00AC33F5"/>
    <w:rsid w:val="00AE72BE"/>
    <w:rsid w:val="00B1615A"/>
    <w:rsid w:val="00B477D7"/>
    <w:rsid w:val="00B677C7"/>
    <w:rsid w:val="00B838E7"/>
    <w:rsid w:val="00B85B50"/>
    <w:rsid w:val="00B96503"/>
    <w:rsid w:val="00BB0214"/>
    <w:rsid w:val="00BB4CEB"/>
    <w:rsid w:val="00BD71F1"/>
    <w:rsid w:val="00BE0691"/>
    <w:rsid w:val="00BE6124"/>
    <w:rsid w:val="00BF4E06"/>
    <w:rsid w:val="00C117E7"/>
    <w:rsid w:val="00C1598E"/>
    <w:rsid w:val="00C22633"/>
    <w:rsid w:val="00C30876"/>
    <w:rsid w:val="00C573C1"/>
    <w:rsid w:val="00C92891"/>
    <w:rsid w:val="00D05AB8"/>
    <w:rsid w:val="00D72DD4"/>
    <w:rsid w:val="00D97001"/>
    <w:rsid w:val="00DA5B6F"/>
    <w:rsid w:val="00DD086E"/>
    <w:rsid w:val="00DD58B2"/>
    <w:rsid w:val="00DF02DC"/>
    <w:rsid w:val="00DF11F7"/>
    <w:rsid w:val="00DF5668"/>
    <w:rsid w:val="00E053CD"/>
    <w:rsid w:val="00E057B8"/>
    <w:rsid w:val="00E107E9"/>
    <w:rsid w:val="00E12383"/>
    <w:rsid w:val="00E13506"/>
    <w:rsid w:val="00E172C0"/>
    <w:rsid w:val="00E44AAD"/>
    <w:rsid w:val="00E44E09"/>
    <w:rsid w:val="00E602B1"/>
    <w:rsid w:val="00E65E02"/>
    <w:rsid w:val="00EA7A55"/>
    <w:rsid w:val="00EC18D6"/>
    <w:rsid w:val="00F07282"/>
    <w:rsid w:val="00F079BB"/>
    <w:rsid w:val="00F34B97"/>
    <w:rsid w:val="00F63888"/>
    <w:rsid w:val="00F71AAA"/>
    <w:rsid w:val="00F84AEC"/>
    <w:rsid w:val="00F86A9D"/>
    <w:rsid w:val="00F932FD"/>
    <w:rsid w:val="00FA1FC1"/>
    <w:rsid w:val="00FC4B1A"/>
    <w:rsid w:val="00FD570E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09D1A"/>
  <w15:docId w15:val="{F387A5F3-516A-44A6-B851-5A77BA7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33F5"/>
  </w:style>
  <w:style w:type="paragraph" w:styleId="Stopka">
    <w:name w:val="footer"/>
    <w:basedOn w:val="Normalny"/>
    <w:link w:val="StopkaZnak"/>
    <w:uiPriority w:val="99"/>
    <w:semiHidden/>
    <w:unhideWhenUsed/>
    <w:rsid w:val="00AC3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1AC4-B068-483C-9036-3697D5F3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MIUW</dc:creator>
  <cp:keywords/>
  <dc:description/>
  <cp:lastModifiedBy>Anna</cp:lastModifiedBy>
  <cp:revision>9</cp:revision>
  <cp:lastPrinted>2018-08-06T10:06:00Z</cp:lastPrinted>
  <dcterms:created xsi:type="dcterms:W3CDTF">2022-05-09T07:36:00Z</dcterms:created>
  <dcterms:modified xsi:type="dcterms:W3CDTF">2022-11-22T11:35:00Z</dcterms:modified>
</cp:coreProperties>
</file>